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74E2A" w14:textId="586F4486" w:rsidR="00A0606D" w:rsidRDefault="00D8025D" w:rsidP="00A0606D">
      <w:pPr>
        <w:ind w:leftChars="-69" w:left="-25" w:hangingChars="51" w:hanging="120"/>
        <w:jc w:val="center"/>
        <w:rPr>
          <w:rFonts w:ascii="ＭＳ 明朝" w:hAnsi="ＭＳ 明朝"/>
          <w:kern w:val="0"/>
          <w:sz w:val="28"/>
          <w:szCs w:val="28"/>
        </w:rPr>
      </w:pPr>
      <w:r w:rsidRPr="00666470">
        <w:rPr>
          <w:rFonts w:hint="eastAsia"/>
          <w:spacing w:val="1"/>
          <w:w w:val="84"/>
          <w:kern w:val="0"/>
          <w:sz w:val="28"/>
          <w:szCs w:val="28"/>
          <w:fitText w:val="8506" w:id="-2125195002"/>
        </w:rPr>
        <w:t>令和</w:t>
      </w:r>
      <w:r w:rsidR="00A81367" w:rsidRPr="00666470">
        <w:rPr>
          <w:spacing w:val="1"/>
          <w:w w:val="84"/>
          <w:kern w:val="0"/>
          <w:sz w:val="28"/>
          <w:szCs w:val="28"/>
          <w:fitText w:val="8506" w:id="-2125195002"/>
        </w:rPr>
        <w:t>5</w:t>
      </w:r>
      <w:r w:rsidR="00A0606D" w:rsidRPr="00666470">
        <w:rPr>
          <w:rFonts w:ascii="ＭＳ 明朝" w:hAnsi="ＭＳ 明朝" w:hint="eastAsia"/>
          <w:spacing w:val="1"/>
          <w:w w:val="84"/>
          <w:kern w:val="0"/>
          <w:sz w:val="28"/>
          <w:szCs w:val="28"/>
          <w:fitText w:val="8506" w:id="-2125195002"/>
        </w:rPr>
        <w:t>年度国立国会図書館　図書館情報学実習（</w:t>
      </w:r>
      <w:r w:rsidR="00A0606D" w:rsidRPr="00666470">
        <w:rPr>
          <w:rFonts w:asciiTheme="minorEastAsia" w:eastAsiaTheme="minorEastAsia" w:hAnsiTheme="minorEastAsia" w:hint="eastAsia"/>
          <w:spacing w:val="1"/>
          <w:w w:val="84"/>
          <w:kern w:val="0"/>
          <w:sz w:val="28"/>
          <w:szCs w:val="28"/>
          <w:fitText w:val="8506" w:id="-2125195002"/>
        </w:rPr>
        <w:t>国際子ども図書館</w:t>
      </w:r>
      <w:r w:rsidR="00A0606D" w:rsidRPr="00666470">
        <w:rPr>
          <w:rFonts w:ascii="ＭＳ 明朝" w:hAnsi="ＭＳ 明朝" w:hint="eastAsia"/>
          <w:spacing w:val="1"/>
          <w:w w:val="84"/>
          <w:kern w:val="0"/>
          <w:sz w:val="28"/>
          <w:szCs w:val="28"/>
          <w:fitText w:val="8506" w:id="-2125195002"/>
        </w:rPr>
        <w:t>）受入申請</w:t>
      </w:r>
      <w:r w:rsidR="00A0606D" w:rsidRPr="00666470">
        <w:rPr>
          <w:rFonts w:ascii="ＭＳ 明朝" w:hAnsi="ＭＳ 明朝" w:hint="eastAsia"/>
          <w:spacing w:val="-2"/>
          <w:w w:val="84"/>
          <w:kern w:val="0"/>
          <w:sz w:val="28"/>
          <w:szCs w:val="28"/>
          <w:fitText w:val="8506" w:id="-2125195002"/>
        </w:rPr>
        <w:t>書</w:t>
      </w:r>
    </w:p>
    <w:p w14:paraId="34FE5350" w14:textId="55684742" w:rsidR="00A0606D" w:rsidRPr="00F25E97" w:rsidRDefault="00D03E9A" w:rsidP="00A0606D">
      <w:pPr>
        <w:jc w:val="right"/>
      </w:pPr>
      <w:r>
        <w:rPr>
          <w:rFonts w:hint="eastAsia"/>
        </w:rPr>
        <w:t>令和</w:t>
      </w:r>
      <w:r w:rsidR="00A0606D" w:rsidRPr="00F25E97">
        <w:rPr>
          <w:rFonts w:hint="eastAsia"/>
        </w:rPr>
        <w:t xml:space="preserve">　　　年　　月　　日</w:t>
      </w:r>
    </w:p>
    <w:p w14:paraId="1BCEE46E" w14:textId="77777777" w:rsidR="00A0606D" w:rsidRPr="00F25E97" w:rsidRDefault="00A0606D" w:rsidP="00A0606D">
      <w:pPr>
        <w:rPr>
          <w:lang w:eastAsia="zh-TW"/>
        </w:rPr>
      </w:pPr>
      <w:r w:rsidRPr="00F25E97">
        <w:rPr>
          <w:rFonts w:hint="eastAsia"/>
          <w:lang w:eastAsia="zh-TW"/>
        </w:rPr>
        <w:t>国立国会図書館長　殿</w:t>
      </w:r>
    </w:p>
    <w:p w14:paraId="6B1E048F" w14:textId="77777777" w:rsidR="00A0606D" w:rsidRPr="00F25E97" w:rsidRDefault="00A0606D" w:rsidP="00A0606D">
      <w:pPr>
        <w:spacing w:beforeLines="50" w:before="144"/>
        <w:ind w:firstLineChars="300" w:firstLine="630"/>
        <w:rPr>
          <w:lang w:eastAsia="zh-TW"/>
        </w:rPr>
      </w:pPr>
      <w:r w:rsidRPr="00F25E97">
        <w:rPr>
          <w:rFonts w:hint="eastAsia"/>
          <w:lang w:eastAsia="zh-TW"/>
        </w:rPr>
        <w:t>（申請者）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5947"/>
      </w:tblGrid>
      <w:tr w:rsidR="00A81699" w:rsidRPr="00F25E97" w14:paraId="74FA215B" w14:textId="77777777" w:rsidTr="00D624E8">
        <w:trPr>
          <w:trHeight w:val="792"/>
        </w:trPr>
        <w:tc>
          <w:tcPr>
            <w:tcW w:w="1559" w:type="dxa"/>
          </w:tcPr>
          <w:p w14:paraId="4BF8C03D" w14:textId="77777777" w:rsidR="00A81699" w:rsidRDefault="00A81699" w:rsidP="00D624E8">
            <w:pPr>
              <w:jc w:val="center"/>
            </w:pPr>
            <w:r>
              <w:rPr>
                <w:rFonts w:hint="eastAsia"/>
              </w:rPr>
              <w:t>大学の名称</w:t>
            </w:r>
          </w:p>
          <w:p w14:paraId="20F3B216" w14:textId="77777777" w:rsidR="00A81699" w:rsidRPr="00F25E97" w:rsidRDefault="00A81699" w:rsidP="00D624E8">
            <w:pPr>
              <w:jc w:val="center"/>
            </w:pPr>
            <w:r>
              <w:rPr>
                <w:rFonts w:hint="eastAsia"/>
              </w:rPr>
              <w:t>及び</w:t>
            </w:r>
            <w:r w:rsidRPr="00F25E97">
              <w:rPr>
                <w:rFonts w:hint="eastAsia"/>
              </w:rPr>
              <w:t>住所</w:t>
            </w:r>
          </w:p>
        </w:tc>
        <w:tc>
          <w:tcPr>
            <w:tcW w:w="5947" w:type="dxa"/>
            <w:vAlign w:val="center"/>
          </w:tcPr>
          <w:p w14:paraId="4003CC3C" w14:textId="77777777" w:rsidR="00A81699" w:rsidRDefault="00A81699" w:rsidP="00D624E8"/>
          <w:p w14:paraId="6CBEF642" w14:textId="77777777" w:rsidR="00A81699" w:rsidRPr="00F25E97" w:rsidRDefault="00A81699" w:rsidP="00D624E8">
            <w:r w:rsidRPr="00F25E97">
              <w:rPr>
                <w:rFonts w:hint="eastAsia"/>
              </w:rPr>
              <w:t>〒</w:t>
            </w:r>
          </w:p>
        </w:tc>
      </w:tr>
      <w:tr w:rsidR="00A81699" w:rsidRPr="00F25E97" w14:paraId="186716BB" w14:textId="77777777" w:rsidTr="00D624E8">
        <w:trPr>
          <w:trHeight w:val="530"/>
        </w:trPr>
        <w:tc>
          <w:tcPr>
            <w:tcW w:w="1559" w:type="dxa"/>
            <w:vAlign w:val="center"/>
          </w:tcPr>
          <w:p w14:paraId="3ADEA91A" w14:textId="77777777" w:rsidR="00A81699" w:rsidRPr="006A366D" w:rsidRDefault="00A81699" w:rsidP="00D624E8">
            <w:pPr>
              <w:jc w:val="center"/>
              <w:rPr>
                <w:kern w:val="0"/>
              </w:rPr>
            </w:pPr>
            <w:r w:rsidRPr="00A81699">
              <w:rPr>
                <w:rFonts w:hint="eastAsia"/>
                <w:kern w:val="0"/>
                <w:fitText w:val="840" w:id="-1700008959"/>
              </w:rPr>
              <w:t>大学の長</w:t>
            </w:r>
            <w:r>
              <w:rPr>
                <w:rFonts w:hint="eastAsia"/>
                <w:kern w:val="0"/>
              </w:rPr>
              <w:t>の</w:t>
            </w:r>
          </w:p>
          <w:p w14:paraId="0B0A2CD4" w14:textId="48F00FC3" w:rsidR="00A81699" w:rsidRPr="00F25E97" w:rsidRDefault="00267B97" w:rsidP="00D624E8">
            <w:pPr>
              <w:jc w:val="center"/>
            </w:pPr>
            <w:r>
              <w:rPr>
                <w:rFonts w:hint="eastAsia"/>
              </w:rPr>
              <w:t>役職</w:t>
            </w:r>
            <w:r w:rsidR="00A81699">
              <w:rPr>
                <w:rFonts w:hint="eastAsia"/>
              </w:rPr>
              <w:t>及び</w:t>
            </w:r>
            <w:r w:rsidR="00A81699" w:rsidRPr="00F25E97">
              <w:rPr>
                <w:rFonts w:hint="eastAsia"/>
              </w:rPr>
              <w:t>氏名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vAlign w:val="center"/>
          </w:tcPr>
          <w:p w14:paraId="20668773" w14:textId="77777777" w:rsidR="00A81699" w:rsidRPr="00F25E97" w:rsidRDefault="00A81699" w:rsidP="00D624E8">
            <w:r w:rsidRPr="00F25E97"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 xml:space="preserve">　印</w:t>
            </w:r>
          </w:p>
        </w:tc>
      </w:tr>
      <w:tr w:rsidR="00A81699" w:rsidRPr="00F25E97" w14:paraId="527674FB" w14:textId="77777777" w:rsidTr="00D624E8">
        <w:trPr>
          <w:trHeight w:val="705"/>
        </w:trPr>
        <w:tc>
          <w:tcPr>
            <w:tcW w:w="1559" w:type="dxa"/>
            <w:vMerge w:val="restart"/>
          </w:tcPr>
          <w:p w14:paraId="45DFB024" w14:textId="77777777" w:rsidR="00A81699" w:rsidRPr="00F25E97" w:rsidRDefault="00A81699" w:rsidP="00D624E8">
            <w:pPr>
              <w:jc w:val="center"/>
            </w:pPr>
            <w:r w:rsidRPr="00F25E97">
              <w:rPr>
                <w:rFonts w:hint="eastAsia"/>
              </w:rPr>
              <w:t>担当教員</w:t>
            </w:r>
          </w:p>
        </w:tc>
        <w:tc>
          <w:tcPr>
            <w:tcW w:w="5947" w:type="dxa"/>
          </w:tcPr>
          <w:p w14:paraId="3175355D" w14:textId="77777777" w:rsidR="00A81699" w:rsidRPr="00F25E97" w:rsidRDefault="00A81699" w:rsidP="00D624E8">
            <w:r w:rsidRPr="00F25E97">
              <w:rPr>
                <w:rFonts w:hint="eastAsia"/>
              </w:rPr>
              <w:t>（役職</w:t>
            </w:r>
            <w:r>
              <w:rPr>
                <w:rFonts w:hint="eastAsia"/>
              </w:rPr>
              <w:t>及び氏</w:t>
            </w:r>
            <w:r w:rsidRPr="00F25E97">
              <w:rPr>
                <w:rFonts w:hint="eastAsia"/>
              </w:rPr>
              <w:t>名）</w:t>
            </w:r>
          </w:p>
          <w:p w14:paraId="788CF3EB" w14:textId="77777777" w:rsidR="00A81699" w:rsidRPr="00F25E97" w:rsidRDefault="00A81699" w:rsidP="00D624E8"/>
        </w:tc>
      </w:tr>
      <w:tr w:rsidR="00A81699" w:rsidRPr="00F25E97" w14:paraId="04A7DC69" w14:textId="77777777" w:rsidTr="00D624E8">
        <w:trPr>
          <w:trHeight w:val="356"/>
        </w:trPr>
        <w:tc>
          <w:tcPr>
            <w:tcW w:w="1559" w:type="dxa"/>
            <w:vMerge/>
          </w:tcPr>
          <w:p w14:paraId="2572AFB4" w14:textId="77777777" w:rsidR="00A81699" w:rsidRPr="00F25E97" w:rsidRDefault="00A81699" w:rsidP="00D624E8"/>
        </w:tc>
        <w:tc>
          <w:tcPr>
            <w:tcW w:w="5947" w:type="dxa"/>
            <w:tcBorders>
              <w:top w:val="nil"/>
              <w:bottom w:val="nil"/>
            </w:tcBorders>
          </w:tcPr>
          <w:p w14:paraId="3BCB6328" w14:textId="77777777" w:rsidR="00A81699" w:rsidRPr="00F25E97" w:rsidRDefault="00A81699" w:rsidP="00D624E8">
            <w:r w:rsidRPr="00F25E97">
              <w:rPr>
                <w:rFonts w:hint="eastAsia"/>
              </w:rPr>
              <w:t>（連絡先）</w:t>
            </w:r>
            <w:r w:rsidRPr="00F25E97">
              <w:rPr>
                <w:rFonts w:hint="eastAsia"/>
              </w:rPr>
              <w:t>Tel</w:t>
            </w:r>
          </w:p>
        </w:tc>
      </w:tr>
      <w:tr w:rsidR="00A81699" w:rsidRPr="00F25E97" w14:paraId="24A203BD" w14:textId="77777777" w:rsidTr="00D624E8">
        <w:trPr>
          <w:trHeight w:val="356"/>
        </w:trPr>
        <w:tc>
          <w:tcPr>
            <w:tcW w:w="1559" w:type="dxa"/>
            <w:vMerge/>
          </w:tcPr>
          <w:p w14:paraId="36BF6AAF" w14:textId="77777777" w:rsidR="00A81699" w:rsidRPr="00F25E97" w:rsidRDefault="00A81699" w:rsidP="00D624E8"/>
        </w:tc>
        <w:tc>
          <w:tcPr>
            <w:tcW w:w="5947" w:type="dxa"/>
            <w:tcBorders>
              <w:top w:val="nil"/>
              <w:bottom w:val="single" w:sz="4" w:space="0" w:color="auto"/>
            </w:tcBorders>
          </w:tcPr>
          <w:p w14:paraId="686C7A70" w14:textId="77777777" w:rsidR="00A81699" w:rsidRPr="00F25E97" w:rsidRDefault="00A81699" w:rsidP="00D624E8"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>電子メール</w:t>
            </w:r>
          </w:p>
        </w:tc>
      </w:tr>
      <w:tr w:rsidR="00A81699" w:rsidRPr="00F25E97" w14:paraId="6FDA09D1" w14:textId="77777777" w:rsidTr="00D624E8">
        <w:trPr>
          <w:trHeight w:val="722"/>
        </w:trPr>
        <w:tc>
          <w:tcPr>
            <w:tcW w:w="1559" w:type="dxa"/>
            <w:vMerge w:val="restart"/>
          </w:tcPr>
          <w:p w14:paraId="76763675" w14:textId="77777777" w:rsidR="00A81699" w:rsidRPr="00F25E97" w:rsidRDefault="00A81699" w:rsidP="00D624E8">
            <w:pPr>
              <w:jc w:val="center"/>
            </w:pPr>
            <w:r>
              <w:rPr>
                <w:rFonts w:hint="eastAsia"/>
              </w:rPr>
              <w:t>事務担当者</w:t>
            </w:r>
          </w:p>
        </w:tc>
        <w:tc>
          <w:tcPr>
            <w:tcW w:w="5947" w:type="dxa"/>
            <w:tcBorders>
              <w:top w:val="single" w:sz="4" w:space="0" w:color="auto"/>
            </w:tcBorders>
          </w:tcPr>
          <w:p w14:paraId="30142DAD" w14:textId="77777777" w:rsidR="00A81699" w:rsidRDefault="00A81699" w:rsidP="00D624E8">
            <w:r w:rsidRPr="00F25E97">
              <w:rPr>
                <w:rFonts w:hint="eastAsia"/>
              </w:rPr>
              <w:t>（役職</w:t>
            </w:r>
            <w:r>
              <w:rPr>
                <w:rFonts w:hint="eastAsia"/>
              </w:rPr>
              <w:t>及び氏</w:t>
            </w:r>
            <w:r w:rsidRPr="00F25E97">
              <w:rPr>
                <w:rFonts w:hint="eastAsia"/>
              </w:rPr>
              <w:t>名）</w:t>
            </w:r>
          </w:p>
          <w:p w14:paraId="11291367" w14:textId="77777777" w:rsidR="00A81699" w:rsidRDefault="00A81699" w:rsidP="00D624E8"/>
        </w:tc>
      </w:tr>
      <w:tr w:rsidR="00A81699" w:rsidRPr="00F25E97" w14:paraId="3D9FE4BE" w14:textId="77777777" w:rsidTr="00D624E8">
        <w:trPr>
          <w:trHeight w:val="356"/>
        </w:trPr>
        <w:tc>
          <w:tcPr>
            <w:tcW w:w="1559" w:type="dxa"/>
            <w:vMerge/>
          </w:tcPr>
          <w:p w14:paraId="1AB787FF" w14:textId="77777777" w:rsidR="00A81699" w:rsidRPr="00F25E97" w:rsidRDefault="00A81699" w:rsidP="00D624E8"/>
        </w:tc>
        <w:tc>
          <w:tcPr>
            <w:tcW w:w="5947" w:type="dxa"/>
            <w:tcBorders>
              <w:top w:val="nil"/>
              <w:bottom w:val="nil"/>
            </w:tcBorders>
          </w:tcPr>
          <w:p w14:paraId="0DE8F8DD" w14:textId="77777777" w:rsidR="00A81699" w:rsidRDefault="00A81699" w:rsidP="00D624E8">
            <w:r w:rsidRPr="00F25E97">
              <w:rPr>
                <w:rFonts w:hint="eastAsia"/>
              </w:rPr>
              <w:t>（連絡先）</w:t>
            </w:r>
            <w:r w:rsidRPr="00F25E97">
              <w:rPr>
                <w:rFonts w:hint="eastAsia"/>
              </w:rPr>
              <w:t>Tel</w:t>
            </w:r>
          </w:p>
        </w:tc>
      </w:tr>
      <w:tr w:rsidR="00A81699" w:rsidRPr="00F25E97" w14:paraId="6BAD26D2" w14:textId="77777777" w:rsidTr="00D624E8">
        <w:trPr>
          <w:trHeight w:val="356"/>
        </w:trPr>
        <w:tc>
          <w:tcPr>
            <w:tcW w:w="1559" w:type="dxa"/>
            <w:vMerge/>
          </w:tcPr>
          <w:p w14:paraId="3A17182D" w14:textId="77777777" w:rsidR="00A81699" w:rsidRPr="00F25E97" w:rsidRDefault="00A81699" w:rsidP="00D624E8"/>
        </w:tc>
        <w:tc>
          <w:tcPr>
            <w:tcW w:w="5947" w:type="dxa"/>
            <w:tcBorders>
              <w:top w:val="nil"/>
              <w:bottom w:val="single" w:sz="4" w:space="0" w:color="auto"/>
            </w:tcBorders>
          </w:tcPr>
          <w:p w14:paraId="2307574F" w14:textId="77777777" w:rsidR="00A81699" w:rsidRDefault="00A81699" w:rsidP="00D624E8"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>電子メール</w:t>
            </w:r>
          </w:p>
        </w:tc>
      </w:tr>
    </w:tbl>
    <w:p w14:paraId="12E6588A" w14:textId="77777777" w:rsidR="00A0606D" w:rsidRPr="00A81699" w:rsidRDefault="00A0606D" w:rsidP="00A0606D">
      <w:pPr>
        <w:ind w:firstLineChars="100" w:firstLine="210"/>
      </w:pPr>
    </w:p>
    <w:p w14:paraId="29DF56D6" w14:textId="65D03FB1" w:rsidR="00A0606D" w:rsidRDefault="00A0606D" w:rsidP="00A0606D">
      <w:pPr>
        <w:ind w:firstLineChars="100" w:firstLine="210"/>
      </w:pPr>
      <w:r w:rsidRPr="00F25E97">
        <w:rPr>
          <w:rFonts w:hint="eastAsia"/>
        </w:rPr>
        <w:t>国立国会図書館</w:t>
      </w:r>
      <w:r w:rsidRPr="00F25E97">
        <w:rPr>
          <w:rFonts w:hint="eastAsia"/>
        </w:rPr>
        <w:t xml:space="preserve"> </w:t>
      </w:r>
      <w:r w:rsidRPr="00F25E97">
        <w:rPr>
          <w:rFonts w:ascii="ＭＳ 明朝" w:hAnsi="ＭＳ 明朝" w:hint="eastAsia"/>
          <w:szCs w:val="21"/>
        </w:rPr>
        <w:t>図書館情報学実習（</w:t>
      </w:r>
      <w:r>
        <w:rPr>
          <w:rFonts w:ascii="ＭＳ 明朝" w:hAnsi="ＭＳ 明朝" w:hint="eastAsia"/>
          <w:szCs w:val="21"/>
        </w:rPr>
        <w:t>国際子ども図書館</w:t>
      </w:r>
      <w:r w:rsidRPr="00F25E97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  <w:szCs w:val="21"/>
        </w:rPr>
        <w:t>への</w:t>
      </w:r>
      <w:r>
        <w:rPr>
          <w:rFonts w:hint="eastAsia"/>
        </w:rPr>
        <w:t>、下記の者</w:t>
      </w:r>
      <w:r w:rsidRPr="00F25E97">
        <w:rPr>
          <w:rFonts w:hint="eastAsia"/>
        </w:rPr>
        <w:t>の受入れを申請します。</w:t>
      </w:r>
    </w:p>
    <w:p w14:paraId="78132C20" w14:textId="77777777" w:rsidR="00A0606D" w:rsidRDefault="00A0606D" w:rsidP="00A0606D">
      <w:pPr>
        <w:ind w:firstLineChars="100" w:firstLine="210"/>
      </w:pPr>
    </w:p>
    <w:p w14:paraId="1290C668" w14:textId="77777777" w:rsidR="00A0606D" w:rsidRPr="00F25E97" w:rsidRDefault="00A0606D" w:rsidP="00A0606D">
      <w:pPr>
        <w:pStyle w:val="a5"/>
        <w:spacing w:afterLines="50" w:after="144"/>
      </w:pPr>
      <w:r w:rsidRPr="00F25E97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089"/>
        <w:gridCol w:w="4813"/>
      </w:tblGrid>
      <w:tr w:rsidR="00A0606D" w:rsidRPr="00F25E97" w14:paraId="4F7DC2C4" w14:textId="77777777" w:rsidTr="00A45A1B">
        <w:trPr>
          <w:trHeight w:val="169"/>
        </w:trPr>
        <w:tc>
          <w:tcPr>
            <w:tcW w:w="592" w:type="dxa"/>
            <w:vMerge w:val="restart"/>
            <w:textDirection w:val="tbRlV"/>
            <w:vAlign w:val="center"/>
          </w:tcPr>
          <w:p w14:paraId="57184425" w14:textId="3FD44E9C" w:rsidR="00A0606D" w:rsidRPr="00B30ACB" w:rsidRDefault="00A0606D" w:rsidP="00A0606D">
            <w:pPr>
              <w:ind w:left="113" w:right="113"/>
              <w:jc w:val="center"/>
            </w:pPr>
            <w:r w:rsidRPr="00A0606D">
              <w:rPr>
                <w:rFonts w:hint="eastAsia"/>
                <w:spacing w:val="65"/>
                <w:kern w:val="0"/>
                <w:fitText w:val="1575" w:id="-2125195000"/>
              </w:rPr>
              <w:t>実習希望</w:t>
            </w:r>
            <w:r w:rsidRPr="00A0606D">
              <w:rPr>
                <w:rFonts w:hint="eastAsia"/>
                <w:spacing w:val="2"/>
                <w:kern w:val="0"/>
                <w:fitText w:val="1575" w:id="-2125195000"/>
              </w:rPr>
              <w:t>者</w:t>
            </w:r>
            <w:r w:rsidRPr="00B30ACB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58FB1A67" w14:textId="77777777" w:rsidR="00A0606D" w:rsidRPr="00B30ACB" w:rsidRDefault="00A0606D" w:rsidP="00A45A1B">
            <w:pPr>
              <w:rPr>
                <w:sz w:val="18"/>
                <w:szCs w:val="18"/>
              </w:rPr>
            </w:pPr>
            <w:r w:rsidRPr="00A0606D">
              <w:rPr>
                <w:rFonts w:hint="eastAsia"/>
                <w:spacing w:val="30"/>
                <w:kern w:val="0"/>
                <w:sz w:val="18"/>
                <w:szCs w:val="18"/>
                <w:fitText w:val="900" w:id="-2125194999"/>
              </w:rPr>
              <w:t>ふりが</w:t>
            </w:r>
            <w:r w:rsidRPr="00A0606D">
              <w:rPr>
                <w:rFonts w:hint="eastAsia"/>
                <w:kern w:val="0"/>
                <w:sz w:val="18"/>
                <w:szCs w:val="18"/>
                <w:fitText w:val="900" w:id="-2125194999"/>
              </w:rPr>
              <w:t>な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3430CEE4" w14:textId="77777777" w:rsidR="00A0606D" w:rsidRPr="00B30ACB" w:rsidRDefault="00A0606D" w:rsidP="00A45A1B">
            <w:pPr>
              <w:rPr>
                <w:sz w:val="18"/>
                <w:szCs w:val="18"/>
              </w:rPr>
            </w:pPr>
          </w:p>
        </w:tc>
      </w:tr>
      <w:tr w:rsidR="00A0606D" w:rsidRPr="00F25E97" w14:paraId="19824299" w14:textId="77777777" w:rsidTr="00A45A1B">
        <w:trPr>
          <w:trHeight w:val="528"/>
        </w:trPr>
        <w:tc>
          <w:tcPr>
            <w:tcW w:w="592" w:type="dxa"/>
            <w:vMerge/>
            <w:textDirection w:val="tbRlV"/>
          </w:tcPr>
          <w:p w14:paraId="26A5AD0D" w14:textId="77777777" w:rsidR="00A0606D" w:rsidRPr="00B30ACB" w:rsidRDefault="00A0606D" w:rsidP="00A45A1B">
            <w:pPr>
              <w:ind w:left="113" w:right="113"/>
            </w:pPr>
          </w:p>
        </w:tc>
        <w:tc>
          <w:tcPr>
            <w:tcW w:w="3089" w:type="dxa"/>
            <w:tcBorders>
              <w:top w:val="dotted" w:sz="4" w:space="0" w:color="auto"/>
            </w:tcBorders>
            <w:vAlign w:val="center"/>
          </w:tcPr>
          <w:p w14:paraId="3CEC8904" w14:textId="77777777" w:rsidR="00A0606D" w:rsidRPr="00B30ACB" w:rsidRDefault="00A0606D" w:rsidP="00A45A1B">
            <w:r w:rsidRPr="00B30ACB">
              <w:rPr>
                <w:rFonts w:hint="eastAsia"/>
              </w:rPr>
              <w:t>氏　　名</w:t>
            </w:r>
          </w:p>
        </w:tc>
        <w:tc>
          <w:tcPr>
            <w:tcW w:w="4813" w:type="dxa"/>
            <w:tcBorders>
              <w:top w:val="dotted" w:sz="4" w:space="0" w:color="auto"/>
            </w:tcBorders>
            <w:vAlign w:val="center"/>
          </w:tcPr>
          <w:p w14:paraId="59512842" w14:textId="77777777" w:rsidR="00A0606D" w:rsidRPr="00B30ACB" w:rsidRDefault="00A0606D" w:rsidP="00A45A1B"/>
        </w:tc>
      </w:tr>
      <w:tr w:rsidR="00A0606D" w:rsidRPr="00F25E97" w14:paraId="7B623875" w14:textId="77777777" w:rsidTr="00A45A1B">
        <w:trPr>
          <w:trHeight w:val="595"/>
        </w:trPr>
        <w:tc>
          <w:tcPr>
            <w:tcW w:w="592" w:type="dxa"/>
            <w:vMerge/>
          </w:tcPr>
          <w:p w14:paraId="35419A29" w14:textId="77777777" w:rsidR="00A0606D" w:rsidRPr="00B30ACB" w:rsidRDefault="00A0606D" w:rsidP="00A45A1B"/>
        </w:tc>
        <w:tc>
          <w:tcPr>
            <w:tcW w:w="3089" w:type="dxa"/>
            <w:vAlign w:val="center"/>
          </w:tcPr>
          <w:p w14:paraId="30C3E1AD" w14:textId="77777777" w:rsidR="00A0606D" w:rsidRPr="00B30ACB" w:rsidRDefault="00A0606D" w:rsidP="00A45A1B">
            <w:r w:rsidRPr="00B30ACB">
              <w:rPr>
                <w:rFonts w:hint="eastAsia"/>
              </w:rPr>
              <w:t>学部・学科・学年</w:t>
            </w:r>
          </w:p>
        </w:tc>
        <w:tc>
          <w:tcPr>
            <w:tcW w:w="4813" w:type="dxa"/>
            <w:vAlign w:val="center"/>
          </w:tcPr>
          <w:p w14:paraId="65B567F6" w14:textId="77777777" w:rsidR="00A0606D" w:rsidRPr="00B30ACB" w:rsidRDefault="00A0606D" w:rsidP="00A45A1B"/>
        </w:tc>
      </w:tr>
      <w:tr w:rsidR="00A0606D" w:rsidRPr="006A366D" w14:paraId="62BCF3C8" w14:textId="77777777" w:rsidTr="00A0606D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021CD685" w14:textId="77777777" w:rsidR="00A0606D" w:rsidRPr="00B30ACB" w:rsidRDefault="00A0606D" w:rsidP="00A45A1B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14:paraId="275E6317" w14:textId="2BCA652B" w:rsidR="00A0606D" w:rsidRPr="00FA5E96" w:rsidRDefault="0073405C" w:rsidP="00A81367">
            <w:pPr>
              <w:rPr>
                <w:kern w:val="0"/>
                <w:sz w:val="18"/>
                <w:szCs w:val="18"/>
              </w:rPr>
            </w:pPr>
            <w:r w:rsidRPr="0073405C">
              <w:rPr>
                <w:rFonts w:hint="eastAsia"/>
                <w:sz w:val="18"/>
                <w:szCs w:val="18"/>
              </w:rPr>
              <w:t>図書館及び図書館情報学に関する科目を、</w:t>
            </w:r>
            <w:r w:rsidR="00D8025D">
              <w:rPr>
                <w:rFonts w:hint="eastAsia"/>
                <w:sz w:val="18"/>
                <w:szCs w:val="18"/>
              </w:rPr>
              <w:t>令和</w:t>
            </w:r>
            <w:r w:rsidR="00A81367">
              <w:rPr>
                <w:sz w:val="18"/>
                <w:szCs w:val="18"/>
              </w:rPr>
              <w:t>5</w:t>
            </w:r>
            <w:r w:rsidRPr="0073405C">
              <w:rPr>
                <w:rFonts w:hint="eastAsia"/>
                <w:sz w:val="18"/>
                <w:szCs w:val="18"/>
              </w:rPr>
              <w:t>年度に履修</w:t>
            </w:r>
            <w:r w:rsidR="00503DBE">
              <w:rPr>
                <w:rFonts w:hint="eastAsia"/>
                <w:sz w:val="18"/>
                <w:szCs w:val="18"/>
              </w:rPr>
              <w:t>予定</w:t>
            </w:r>
            <w:r w:rsidRPr="0073405C">
              <w:rPr>
                <w:rFonts w:hint="eastAsia"/>
                <w:sz w:val="18"/>
                <w:szCs w:val="18"/>
              </w:rPr>
              <w:t>又は</w:t>
            </w:r>
            <w:r w:rsidR="006C0043">
              <w:rPr>
                <w:rFonts w:hint="eastAsia"/>
                <w:sz w:val="18"/>
                <w:szCs w:val="18"/>
              </w:rPr>
              <w:t>過去に</w:t>
            </w:r>
            <w:r w:rsidRPr="0073405C">
              <w:rPr>
                <w:rFonts w:hint="eastAsia"/>
                <w:sz w:val="18"/>
                <w:szCs w:val="18"/>
              </w:rPr>
              <w:t>履修済みか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6B0C3ABA" w14:textId="77777777" w:rsidR="00A0606D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</w:t>
            </w:r>
            <w:r w:rsidRPr="00B30ACB">
              <w:rPr>
                <w:rFonts w:hint="eastAsia"/>
                <w:sz w:val="22"/>
                <w:szCs w:val="22"/>
              </w:rPr>
              <w:t xml:space="preserve">（科目名：　　　　　　　　　　　　</w:t>
            </w:r>
          </w:p>
          <w:p w14:paraId="4F35EC74" w14:textId="7C7190A9" w:rsidR="00A0606D" w:rsidRPr="00964B80" w:rsidRDefault="00A0606D" w:rsidP="00314CB6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度：　　　　　　　　　　　　</w:t>
            </w:r>
            <w:r w:rsidRPr="00B30ACB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A0606D" w:rsidRPr="006A366D" w14:paraId="7DA5399D" w14:textId="77777777" w:rsidTr="00A0606D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05E1311A" w14:textId="77777777" w:rsidR="00A0606D" w:rsidRPr="00B30ACB" w:rsidRDefault="00A0606D" w:rsidP="00A45A1B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14:paraId="2B256613" w14:textId="75F9C0D7" w:rsidR="00A0606D" w:rsidRPr="00B30ACB" w:rsidRDefault="00A0606D" w:rsidP="00A81367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本件実習</w:t>
            </w:r>
            <w:r>
              <w:rPr>
                <w:rFonts w:hint="eastAsia"/>
                <w:kern w:val="0"/>
                <w:sz w:val="18"/>
                <w:szCs w:val="18"/>
              </w:rPr>
              <w:t>を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単位取得</w:t>
            </w:r>
            <w:r>
              <w:rPr>
                <w:rFonts w:hint="eastAsia"/>
                <w:kern w:val="0"/>
                <w:sz w:val="18"/>
                <w:szCs w:val="18"/>
              </w:rPr>
              <w:t>の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要件</w:t>
            </w:r>
            <w:r>
              <w:rPr>
                <w:rFonts w:hint="eastAsia"/>
                <w:kern w:val="0"/>
                <w:sz w:val="18"/>
                <w:szCs w:val="18"/>
              </w:rPr>
              <w:t>とする科目を、</w:t>
            </w:r>
            <w:r w:rsidR="00D8025D">
              <w:rPr>
                <w:rFonts w:hint="eastAsia"/>
                <w:kern w:val="0"/>
                <w:sz w:val="18"/>
                <w:szCs w:val="18"/>
              </w:rPr>
              <w:t>令和</w:t>
            </w:r>
            <w:r w:rsidR="00A81367">
              <w:rPr>
                <w:kern w:val="0"/>
                <w:sz w:val="18"/>
                <w:szCs w:val="18"/>
              </w:rPr>
              <w:t>5</w:t>
            </w:r>
            <w:r>
              <w:rPr>
                <w:rFonts w:hint="eastAsia"/>
                <w:kern w:val="0"/>
                <w:sz w:val="18"/>
                <w:szCs w:val="18"/>
              </w:rPr>
              <w:t>年度に履修</w:t>
            </w:r>
            <w:r w:rsidR="00503DBE">
              <w:rPr>
                <w:rFonts w:hint="eastAsia"/>
                <w:kern w:val="0"/>
                <w:sz w:val="18"/>
                <w:szCs w:val="18"/>
              </w:rPr>
              <w:t>予定であるか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54C9A026" w14:textId="77777777" w:rsidR="00A0606D" w:rsidRPr="0083059C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（</w:t>
            </w:r>
            <w:r w:rsidRPr="00B30ACB">
              <w:rPr>
                <w:rFonts w:hint="eastAsia"/>
                <w:sz w:val="22"/>
                <w:szCs w:val="22"/>
              </w:rPr>
              <w:t xml:space="preserve">科目名：　　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30ACB">
              <w:rPr>
                <w:rFonts w:hint="eastAsia"/>
                <w:sz w:val="22"/>
                <w:szCs w:val="22"/>
              </w:rPr>
              <w:t xml:space="preserve">　　）</w:t>
            </w:r>
          </w:p>
          <w:p w14:paraId="5611A2F3" w14:textId="77777777" w:rsidR="00A0606D" w:rsidRPr="00B30ACB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A0606D" w:rsidRPr="006A366D" w14:paraId="34DB2181" w14:textId="77777777" w:rsidTr="00A0606D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46A0271C" w14:textId="77777777" w:rsidR="00A0606D" w:rsidRPr="00B30ACB" w:rsidRDefault="00A0606D" w:rsidP="00A45A1B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14:paraId="09092661" w14:textId="77777777" w:rsidR="00A0606D" w:rsidRPr="00B30ACB" w:rsidRDefault="00A0606D" w:rsidP="00A45A1B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実習期間中の事故等に関する保険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3F121C79" w14:textId="35F99D73" w:rsidR="00A0606D" w:rsidRPr="00B30ACB" w:rsidRDefault="00A0606D" w:rsidP="008D7018">
            <w:pPr>
              <w:rPr>
                <w:sz w:val="18"/>
                <w:szCs w:val="18"/>
              </w:rPr>
            </w:pPr>
            <w:r w:rsidRPr="00B30ACB">
              <w:rPr>
                <w:rFonts w:hint="eastAsia"/>
                <w:sz w:val="22"/>
                <w:szCs w:val="22"/>
              </w:rPr>
              <w:t xml:space="preserve">□加入済み　</w:t>
            </w:r>
            <w:r w:rsidR="002F23EB" w:rsidRPr="002F23EB">
              <w:rPr>
                <w:rFonts w:hint="eastAsia"/>
                <w:sz w:val="22"/>
                <w:szCs w:val="22"/>
              </w:rPr>
              <w:t>□</w:t>
            </w:r>
            <w:r w:rsidR="008D7018">
              <w:rPr>
                <w:rFonts w:hint="eastAsia"/>
                <w:sz w:val="22"/>
                <w:szCs w:val="22"/>
              </w:rPr>
              <w:t>実習</w:t>
            </w:r>
            <w:r w:rsidR="002F23EB" w:rsidRPr="002F23EB">
              <w:rPr>
                <w:rFonts w:hint="eastAsia"/>
                <w:sz w:val="22"/>
                <w:szCs w:val="22"/>
              </w:rPr>
              <w:t>前日までに加入させる</w:t>
            </w:r>
          </w:p>
        </w:tc>
      </w:tr>
    </w:tbl>
    <w:p w14:paraId="39090DF9" w14:textId="23BEBA4E" w:rsidR="00666470" w:rsidRDefault="00A0606D" w:rsidP="00A0606D">
      <w:pPr>
        <w:spacing w:beforeLines="50" w:before="144"/>
        <w:ind w:left="420" w:hangingChars="200" w:hanging="420"/>
      </w:pPr>
      <w:r w:rsidRPr="00F25E97">
        <w:rPr>
          <w:rFonts w:hint="eastAsia"/>
        </w:rPr>
        <w:t>＊　応募資格・応募方法をもう一度</w:t>
      </w:r>
      <w:r>
        <w:rPr>
          <w:rFonts w:hint="eastAsia"/>
        </w:rPr>
        <w:t>御</w:t>
      </w:r>
      <w:r w:rsidRPr="00F25E97">
        <w:rPr>
          <w:rFonts w:hint="eastAsia"/>
        </w:rPr>
        <w:t>確認ください。</w:t>
      </w:r>
    </w:p>
    <w:p w14:paraId="66FE0086" w14:textId="77777777" w:rsidR="00666470" w:rsidRDefault="00666470">
      <w:pPr>
        <w:widowControl/>
        <w:jc w:val="left"/>
      </w:pPr>
      <w:r>
        <w:br w:type="page"/>
      </w:r>
    </w:p>
    <w:p w14:paraId="08FE50A8" w14:textId="77777777" w:rsidR="00666470" w:rsidRPr="00CA54F7" w:rsidRDefault="00666470" w:rsidP="00666470">
      <w:pPr>
        <w:tabs>
          <w:tab w:val="left" w:pos="7938"/>
        </w:tabs>
        <w:ind w:leftChars="-67" w:left="20" w:rightChars="201" w:right="422" w:hangingChars="51" w:hanging="161"/>
        <w:jc w:val="center"/>
        <w:rPr>
          <w:rFonts w:ascii="Times New Roman" w:hAnsi="Times New Roman"/>
          <w:sz w:val="28"/>
          <w:szCs w:val="28"/>
          <w:lang w:eastAsia="zh-TW"/>
        </w:rPr>
      </w:pPr>
      <w:r w:rsidRPr="00666470">
        <w:rPr>
          <w:rFonts w:ascii="Times New Roman" w:hAnsi="Times New Roman" w:hint="eastAsia"/>
          <w:spacing w:val="18"/>
          <w:kern w:val="0"/>
          <w:sz w:val="28"/>
          <w:szCs w:val="28"/>
          <w:fitText w:val="8506" w:id="-1304185856"/>
          <w:lang w:eastAsia="zh-TW"/>
        </w:rPr>
        <w:lastRenderedPageBreak/>
        <w:t>令和</w:t>
      </w:r>
      <w:r w:rsidRPr="00666470">
        <w:rPr>
          <w:rFonts w:ascii="Times New Roman" w:hAnsi="Times New Roman" w:hint="eastAsia"/>
          <w:spacing w:val="18"/>
          <w:kern w:val="0"/>
          <w:sz w:val="28"/>
          <w:szCs w:val="28"/>
          <w:fitText w:val="8506" w:id="-1304185856"/>
          <w:lang w:eastAsia="zh-TW"/>
        </w:rPr>
        <w:t>5</w:t>
      </w:r>
      <w:r w:rsidRPr="00666470">
        <w:rPr>
          <w:rFonts w:ascii="Times New Roman" w:hAnsi="Times New Roman"/>
          <w:spacing w:val="18"/>
          <w:kern w:val="0"/>
          <w:sz w:val="28"/>
          <w:szCs w:val="28"/>
          <w:fitText w:val="8506" w:id="-1304185856"/>
          <w:lang w:eastAsia="zh-TW"/>
        </w:rPr>
        <w:t>年度国立国会図書館　図書館情報学</w:t>
      </w:r>
      <w:r w:rsidRPr="00666470">
        <w:rPr>
          <w:rFonts w:ascii="Times New Roman" w:eastAsiaTheme="minorEastAsia" w:hAnsi="Times New Roman"/>
          <w:spacing w:val="18"/>
          <w:kern w:val="0"/>
          <w:sz w:val="28"/>
          <w:szCs w:val="28"/>
          <w:fitText w:val="8506" w:id="-1304185856"/>
          <w:lang w:eastAsia="zh-TW"/>
        </w:rPr>
        <w:t xml:space="preserve">実習　</w:t>
      </w:r>
      <w:r w:rsidRPr="00666470">
        <w:rPr>
          <w:rFonts w:ascii="Times New Roman" w:hAnsi="Times New Roman"/>
          <w:spacing w:val="18"/>
          <w:kern w:val="0"/>
          <w:sz w:val="28"/>
          <w:szCs w:val="28"/>
          <w:fitText w:val="8506" w:id="-1304185856"/>
          <w:lang w:eastAsia="zh-TW"/>
        </w:rPr>
        <w:t>志望理由</w:t>
      </w:r>
      <w:r w:rsidRPr="00666470">
        <w:rPr>
          <w:rFonts w:ascii="Times New Roman" w:hAnsi="Times New Roman"/>
          <w:spacing w:val="5"/>
          <w:kern w:val="0"/>
          <w:sz w:val="28"/>
          <w:szCs w:val="28"/>
          <w:fitText w:val="8506" w:id="-1304185856"/>
          <w:lang w:eastAsia="zh-TW"/>
        </w:rPr>
        <w:t>書</w:t>
      </w:r>
    </w:p>
    <w:p w14:paraId="1F690065" w14:textId="77777777" w:rsidR="00666470" w:rsidRPr="00CA54F7" w:rsidRDefault="00666470" w:rsidP="00666470">
      <w:pPr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令和　</w:t>
      </w:r>
      <w:r w:rsidRPr="00CA54F7">
        <w:rPr>
          <w:rFonts w:ascii="Times New Roman" w:hAnsi="Times New Roman"/>
        </w:rPr>
        <w:t>年　　月　　日</w:t>
      </w:r>
    </w:p>
    <w:p w14:paraId="1A40E17C" w14:textId="77777777" w:rsidR="00666470" w:rsidRPr="00CA54F7" w:rsidRDefault="00666470" w:rsidP="00666470">
      <w:pPr>
        <w:rPr>
          <w:rFonts w:ascii="Times New Roman" w:hAnsi="Times New Roman"/>
        </w:rPr>
      </w:pPr>
      <w:r w:rsidRPr="00CA54F7">
        <w:rPr>
          <w:rFonts w:ascii="Times New Roman" w:hAnsi="Times New Roman"/>
        </w:rPr>
        <w:t>国立国会図書館長　殿</w:t>
      </w:r>
    </w:p>
    <w:tbl>
      <w:tblPr>
        <w:tblW w:w="0" w:type="auto"/>
        <w:tblInd w:w="1555" w:type="dxa"/>
        <w:tblLook w:val="01E0" w:firstRow="1" w:lastRow="1" w:firstColumn="1" w:lastColumn="1" w:noHBand="0" w:noVBand="0"/>
      </w:tblPr>
      <w:tblGrid>
        <w:gridCol w:w="1933"/>
        <w:gridCol w:w="5006"/>
      </w:tblGrid>
      <w:tr w:rsidR="00666470" w:rsidRPr="00CA54F7" w14:paraId="7C37510E" w14:textId="77777777" w:rsidTr="002D72AC">
        <w:trPr>
          <w:trHeight w:val="279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170DC4" w14:textId="77777777" w:rsidR="00666470" w:rsidRPr="00CA54F7" w:rsidRDefault="00666470" w:rsidP="002D72AC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ふりがな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77E91F" w14:textId="77777777" w:rsidR="00666470" w:rsidRPr="00CA54F7" w:rsidRDefault="00666470" w:rsidP="002D72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6470" w:rsidRPr="00CA54F7" w14:paraId="7A08839A" w14:textId="77777777" w:rsidTr="002D72AC">
        <w:trPr>
          <w:trHeight w:val="573"/>
        </w:trPr>
        <w:tc>
          <w:tcPr>
            <w:tcW w:w="19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7D98" w14:textId="77777777" w:rsidR="00666470" w:rsidRPr="00CA54F7" w:rsidRDefault="00666470" w:rsidP="002D72AC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氏　　名</w:t>
            </w:r>
          </w:p>
        </w:tc>
        <w:tc>
          <w:tcPr>
            <w:tcW w:w="50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25A1" w14:textId="77777777" w:rsidR="00666470" w:rsidRPr="00CA54F7" w:rsidRDefault="00666470" w:rsidP="002D72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6470" w:rsidRPr="00CA54F7" w14:paraId="4D4BBFB3" w14:textId="77777777" w:rsidTr="002D72AC">
        <w:trPr>
          <w:trHeight w:val="592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9D5D" w14:textId="77777777" w:rsidR="00666470" w:rsidRPr="00CA54F7" w:rsidRDefault="00666470" w:rsidP="002D72AC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大学の名称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BA59" w14:textId="77777777" w:rsidR="00666470" w:rsidRPr="00CA54F7" w:rsidRDefault="00666470" w:rsidP="002D72AC">
            <w:pPr>
              <w:rPr>
                <w:rFonts w:ascii="Times New Roman" w:hAnsi="Times New Roman"/>
              </w:rPr>
            </w:pPr>
          </w:p>
        </w:tc>
      </w:tr>
      <w:tr w:rsidR="00666470" w:rsidRPr="00CA54F7" w14:paraId="35C80FC5" w14:textId="77777777" w:rsidTr="002D72AC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07EC" w14:textId="77777777" w:rsidR="00666470" w:rsidRPr="00CA54F7" w:rsidRDefault="00666470" w:rsidP="002D72AC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学部・学科・学年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D707" w14:textId="77777777" w:rsidR="00666470" w:rsidRPr="00CA54F7" w:rsidRDefault="00666470" w:rsidP="002D72AC">
            <w:pPr>
              <w:rPr>
                <w:rFonts w:ascii="Times New Roman" w:hAnsi="Times New Roman"/>
              </w:rPr>
            </w:pPr>
          </w:p>
        </w:tc>
      </w:tr>
      <w:tr w:rsidR="00666470" w:rsidRPr="00CA54F7" w14:paraId="0A59B4C2" w14:textId="77777777" w:rsidTr="002D72AC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C584" w14:textId="77777777" w:rsidR="00666470" w:rsidRPr="00CA54F7" w:rsidRDefault="00666470" w:rsidP="002D72AC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受入れ希望施設</w:t>
            </w:r>
          </w:p>
          <w:p w14:paraId="5FD347B2" w14:textId="77777777" w:rsidR="00666470" w:rsidRPr="00F0450A" w:rsidRDefault="00666470" w:rsidP="002D72AC">
            <w:pPr>
              <w:spacing w:line="24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0450A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F0450A">
              <w:rPr>
                <w:rFonts w:ascii="Times New Roman" w:hAnsi="Times New Roman"/>
                <w:sz w:val="18"/>
                <w:szCs w:val="18"/>
              </w:rPr>
              <w:t>1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つ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だけ○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を</w:t>
            </w:r>
            <w:r>
              <w:rPr>
                <w:rFonts w:ascii="Times New Roman" w:hAnsi="Times New Roman" w:hint="eastAsia"/>
                <w:sz w:val="18"/>
                <w:szCs w:val="18"/>
              </w:rPr>
              <w:t>付け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てください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。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6356" w14:textId="77777777" w:rsidR="00666470" w:rsidRPr="00CA54F7" w:rsidRDefault="00666470" w:rsidP="002D72AC">
            <w:pPr>
              <w:ind w:firstLineChars="100" w:firstLine="210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 xml:space="preserve">東京本館　　</w:t>
            </w:r>
            <w:r w:rsidRPr="00CA54F7">
              <w:rPr>
                <w:rFonts w:ascii="Times New Roman" w:hAnsi="Times New Roman"/>
              </w:rPr>
              <w:t xml:space="preserve"> </w:t>
            </w:r>
            <w:r w:rsidRPr="00CA54F7">
              <w:rPr>
                <w:rFonts w:ascii="Times New Roman" w:hAnsi="Times New Roman"/>
              </w:rPr>
              <w:t xml:space="preserve">関西館　　</w:t>
            </w:r>
            <w:r w:rsidRPr="00CA54F7">
              <w:rPr>
                <w:rFonts w:ascii="Times New Roman" w:hAnsi="Times New Roman"/>
              </w:rPr>
              <w:t xml:space="preserve"> </w:t>
            </w:r>
            <w:r w:rsidRPr="00CA54F7">
              <w:rPr>
                <w:rFonts w:ascii="Times New Roman" w:hAnsi="Times New Roman"/>
              </w:rPr>
              <w:t>国際子ども図書館</w:t>
            </w:r>
          </w:p>
        </w:tc>
      </w:tr>
    </w:tbl>
    <w:p w14:paraId="2E783A23" w14:textId="77777777" w:rsidR="00666470" w:rsidRPr="00CA54F7" w:rsidRDefault="00666470" w:rsidP="00666470">
      <w:pPr>
        <w:pStyle w:val="a5"/>
        <w:spacing w:beforeLines="50" w:before="144" w:afterLines="50" w:after="144"/>
        <w:jc w:val="both"/>
        <w:rPr>
          <w:rFonts w:ascii="Times New Roman" w:hAnsi="Times New Roman"/>
        </w:rPr>
      </w:pPr>
      <w:r w:rsidRPr="00CA54F7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6674391" wp14:editId="3297DA6F">
                <wp:simplePos x="0" y="0"/>
                <wp:positionH relativeFrom="column">
                  <wp:posOffset>-4445</wp:posOffset>
                </wp:positionH>
                <wp:positionV relativeFrom="paragraph">
                  <wp:posOffset>309880</wp:posOffset>
                </wp:positionV>
                <wp:extent cx="5404485" cy="6034405"/>
                <wp:effectExtent l="0" t="0" r="24765" b="2349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485" cy="6034405"/>
                          <a:chOff x="0" y="0"/>
                          <a:chExt cx="5404485" cy="6034405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5404485" cy="6034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0F60B9" w14:textId="77777777" w:rsidR="00666470" w:rsidRPr="004E12E3" w:rsidRDefault="00666470" w:rsidP="00666470">
                              <w:pPr>
                                <w:spacing w:line="500" w:lineRule="exact"/>
                                <w:rPr>
                                  <w:sz w:val="25"/>
                                  <w:szCs w:val="2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0" rIns="4572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直線コネクタ 1"/>
                        <wps:cNvCnPr/>
                        <wps:spPr>
                          <a:xfrm>
                            <a:off x="0" y="321869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0" y="658368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97292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128747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0" y="158008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1916582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2231136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0" y="255300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0" y="287487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0" y="321137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0" y="353324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384779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0" y="415503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0" y="4476902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0" y="4791456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0" y="5106009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0" y="542056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0" y="571317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674391" id="グループ化 20" o:spid="_x0000_s1026" style="position:absolute;left:0;text-align:left;margin-left:-.35pt;margin-top:24.4pt;width:425.55pt;height:475.15pt;z-index:251665408" coordsize="54044,60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54044;height:60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" fillcolor="white [3201]" strokeweight=".5pt">
                  <v:textbox inset="3.6pt,0,3.6pt,0">
                    <w:txbxContent>
                      <w:p w14:paraId="200F60B9" w14:textId="77777777" w:rsidR="00666470" w:rsidRPr="004E12E3" w:rsidRDefault="00666470" w:rsidP="00666470">
                        <w:pPr>
                          <w:spacing w:line="500" w:lineRule="exact"/>
                          <w:rPr>
                            <w:sz w:val="25"/>
                            <w:szCs w:val="25"/>
                          </w:rPr>
                        </w:pPr>
                      </w:p>
                    </w:txbxContent>
                  </v:textbox>
                </v:shape>
                <v:line id="直線コネクタ 1" o:spid="_x0000_s1028" style="position:absolute;visibility:visible;mso-wrap-style:square" from="0,3218" to="54044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" strokecolor="black [3213]" strokeweight=".5pt">
                  <v:stroke dashstyle="3 1" joinstyle="miter"/>
                </v:line>
                <v:line id="直線コネクタ 2" o:spid="_x0000_s1029" style="position:absolute;visibility:visible;mso-wrap-style:square" from="0,6583" to="54044,6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3" o:spid="_x0000_s1030" style="position:absolute;visibility:visible;mso-wrap-style:square" from="0,9729" to="54044,9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4" o:spid="_x0000_s1031" style="position:absolute;visibility:visible;mso-wrap-style:square" from="0,12874" to="54044,1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5" o:spid="_x0000_s1032" style="position:absolute;visibility:visible;mso-wrap-style:square" from="0,15800" to="54044,1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6" o:spid="_x0000_s1033" style="position:absolute;visibility:visible;mso-wrap-style:square" from="0,19165" to="54044,19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7" o:spid="_x0000_s1034" style="position:absolute;visibility:visible;mso-wrap-style:square" from="0,22311" to="54044,2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8" o:spid="_x0000_s1035" style="position:absolute;visibility:visible;mso-wrap-style:square" from="0,25530" to="54044,2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" strokecolor="black [3213]" strokeweight=".5pt">
                  <v:stroke dashstyle="3 1" joinstyle="miter"/>
                </v:line>
                <v:line id="直線コネクタ 9" o:spid="_x0000_s1036" style="position:absolute;visibility:visible;mso-wrap-style:square" from="0,28748" to="54044,28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10" o:spid="_x0000_s1037" style="position:absolute;visibility:visible;mso-wrap-style:square" from="0,32113" to="54044,32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" strokecolor="black [3213]" strokeweight=".5pt">
                  <v:stroke dashstyle="3 1" joinstyle="miter"/>
                </v:line>
                <v:line id="直線コネクタ 11" o:spid="_x0000_s1038" style="position:absolute;visibility:visible;mso-wrap-style:square" from="0,35332" to="54044,35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12" o:spid="_x0000_s1039" style="position:absolute;visibility:visible;mso-wrap-style:square" from="0,38477" to="54044,3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3" o:spid="_x0000_s1040" style="position:absolute;visibility:visible;mso-wrap-style:square" from="0,41550" to="54044,4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4" o:spid="_x0000_s1041" style="position:absolute;visibility:visible;mso-wrap-style:square" from="0,44769" to="54044,44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16" o:spid="_x0000_s1042" style="position:absolute;visibility:visible;mso-wrap-style:square" from="0,47914" to="54044,47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7" o:spid="_x0000_s1043" style="position:absolute;visibility:visible;mso-wrap-style:square" from="0,51060" to="54044,51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29" o:spid="_x0000_s1044" style="position:absolute;visibility:visible;mso-wrap-style:square" from="0,54205" to="54044,54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" strokecolor="black [3213]" strokeweight=".5pt">
                  <v:stroke dashstyle="3 1" joinstyle="miter"/>
                </v:line>
                <v:line id="直線コネクタ 30" o:spid="_x0000_s1045" style="position:absolute;visibility:visible;mso-wrap-style:square" from="0,57131" to="54044,5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" strokecolor="black [3213]" strokeweight=".5pt">
                  <v:stroke dashstyle="3 1" joinstyle="miter"/>
                </v:line>
              </v:group>
            </w:pict>
          </mc:Fallback>
        </mc:AlternateContent>
      </w:r>
      <w:r w:rsidRPr="00CA54F7">
        <w:rPr>
          <w:rFonts w:ascii="Times New Roman" w:hAnsi="Times New Roman"/>
        </w:rPr>
        <w:t>国立国会図書館　図書館情報学実習を希望する理由</w:t>
      </w:r>
    </w:p>
    <w:p w14:paraId="555B2B61" w14:textId="77777777" w:rsidR="00666470" w:rsidRPr="00CA54F7" w:rsidRDefault="00666470" w:rsidP="00666470">
      <w:pPr>
        <w:ind w:right="840"/>
        <w:rPr>
          <w:rFonts w:ascii="Times New Roman" w:hAnsi="Times New Roman"/>
        </w:rPr>
      </w:pPr>
    </w:p>
    <w:p w14:paraId="259BF9D6" w14:textId="77777777" w:rsidR="00666470" w:rsidRPr="00CA54F7" w:rsidRDefault="00666470" w:rsidP="00666470">
      <w:pPr>
        <w:ind w:right="840"/>
        <w:rPr>
          <w:rFonts w:ascii="Times New Roman" w:hAnsi="Times New Roman"/>
        </w:rPr>
      </w:pPr>
    </w:p>
    <w:p w14:paraId="6BCC5929" w14:textId="77777777" w:rsidR="00666470" w:rsidRPr="00CA54F7" w:rsidRDefault="00666470" w:rsidP="00666470">
      <w:pPr>
        <w:ind w:right="840"/>
        <w:rPr>
          <w:rFonts w:ascii="Times New Roman" w:hAnsi="Times New Roman"/>
        </w:rPr>
      </w:pPr>
    </w:p>
    <w:p w14:paraId="1985729B" w14:textId="77777777" w:rsidR="00666470" w:rsidRPr="00CA54F7" w:rsidRDefault="00666470" w:rsidP="00666470">
      <w:pPr>
        <w:ind w:right="840"/>
        <w:rPr>
          <w:rFonts w:ascii="Times New Roman" w:hAnsi="Times New Roman"/>
        </w:rPr>
      </w:pPr>
    </w:p>
    <w:p w14:paraId="2F8A6FC3" w14:textId="77777777" w:rsidR="00666470" w:rsidRPr="00CA54F7" w:rsidRDefault="00666470" w:rsidP="00666470">
      <w:pPr>
        <w:ind w:right="840"/>
        <w:rPr>
          <w:rFonts w:ascii="Times New Roman" w:hAnsi="Times New Roman"/>
        </w:rPr>
      </w:pPr>
    </w:p>
    <w:p w14:paraId="6CEE624E" w14:textId="77777777" w:rsidR="00666470" w:rsidRPr="00CA54F7" w:rsidRDefault="00666470" w:rsidP="00666470">
      <w:pPr>
        <w:ind w:right="840"/>
        <w:rPr>
          <w:rFonts w:ascii="Times New Roman" w:hAnsi="Times New Roman"/>
        </w:rPr>
      </w:pPr>
    </w:p>
    <w:p w14:paraId="103E3BB5" w14:textId="77777777" w:rsidR="00666470" w:rsidRPr="00CA54F7" w:rsidRDefault="00666470" w:rsidP="00666470">
      <w:pPr>
        <w:ind w:right="840"/>
        <w:rPr>
          <w:rFonts w:ascii="Times New Roman" w:hAnsi="Times New Roman"/>
        </w:rPr>
      </w:pPr>
    </w:p>
    <w:p w14:paraId="3E853B7D" w14:textId="77777777" w:rsidR="00666470" w:rsidRPr="00CA54F7" w:rsidRDefault="00666470" w:rsidP="00666470">
      <w:pPr>
        <w:ind w:right="840"/>
        <w:rPr>
          <w:rFonts w:ascii="Times New Roman" w:hAnsi="Times New Roman"/>
        </w:rPr>
      </w:pPr>
    </w:p>
    <w:p w14:paraId="1847EEBF" w14:textId="77777777" w:rsidR="00666470" w:rsidRPr="00CA54F7" w:rsidRDefault="00666470" w:rsidP="00666470">
      <w:pPr>
        <w:ind w:right="840"/>
        <w:rPr>
          <w:rFonts w:ascii="Times New Roman" w:hAnsi="Times New Roman"/>
        </w:rPr>
      </w:pPr>
    </w:p>
    <w:p w14:paraId="1A9EE20A" w14:textId="77777777" w:rsidR="00666470" w:rsidRPr="00CA54F7" w:rsidRDefault="00666470" w:rsidP="00666470">
      <w:pPr>
        <w:ind w:right="840"/>
        <w:rPr>
          <w:rFonts w:ascii="Times New Roman" w:hAnsi="Times New Roman"/>
        </w:rPr>
      </w:pPr>
    </w:p>
    <w:p w14:paraId="5C526C81" w14:textId="77777777" w:rsidR="00666470" w:rsidRPr="00CA54F7" w:rsidRDefault="00666470" w:rsidP="00666470">
      <w:pPr>
        <w:ind w:right="840"/>
        <w:rPr>
          <w:rFonts w:ascii="Times New Roman" w:hAnsi="Times New Roman"/>
        </w:rPr>
      </w:pPr>
    </w:p>
    <w:p w14:paraId="611966A8" w14:textId="77777777" w:rsidR="00666470" w:rsidRPr="00CA54F7" w:rsidRDefault="00666470" w:rsidP="00666470">
      <w:pPr>
        <w:ind w:right="840"/>
        <w:rPr>
          <w:rFonts w:ascii="Times New Roman" w:hAnsi="Times New Roman"/>
        </w:rPr>
      </w:pPr>
    </w:p>
    <w:p w14:paraId="2684140C" w14:textId="77777777" w:rsidR="00666470" w:rsidRPr="00CA54F7" w:rsidRDefault="00666470" w:rsidP="00666470">
      <w:pPr>
        <w:ind w:right="840"/>
        <w:rPr>
          <w:rFonts w:ascii="Times New Roman" w:hAnsi="Times New Roman"/>
        </w:rPr>
      </w:pPr>
    </w:p>
    <w:p w14:paraId="3401E21B" w14:textId="77777777" w:rsidR="00666470" w:rsidRPr="00CA54F7" w:rsidRDefault="00666470" w:rsidP="00666470">
      <w:pPr>
        <w:ind w:right="840"/>
        <w:rPr>
          <w:rFonts w:ascii="Times New Roman" w:hAnsi="Times New Roman"/>
        </w:rPr>
      </w:pPr>
    </w:p>
    <w:p w14:paraId="474C062B" w14:textId="77777777" w:rsidR="00666470" w:rsidRPr="00CA54F7" w:rsidRDefault="00666470" w:rsidP="00666470">
      <w:pPr>
        <w:ind w:right="840"/>
        <w:rPr>
          <w:rFonts w:ascii="Times New Roman" w:hAnsi="Times New Roman"/>
        </w:rPr>
      </w:pPr>
    </w:p>
    <w:p w14:paraId="4A9569BA" w14:textId="77777777" w:rsidR="00666470" w:rsidRPr="00CA54F7" w:rsidRDefault="00666470" w:rsidP="00666470">
      <w:pPr>
        <w:ind w:right="840"/>
        <w:rPr>
          <w:rFonts w:ascii="Times New Roman" w:hAnsi="Times New Roman"/>
        </w:rPr>
      </w:pPr>
    </w:p>
    <w:p w14:paraId="6105D0B2" w14:textId="77777777" w:rsidR="00666470" w:rsidRPr="00CA54F7" w:rsidRDefault="00666470" w:rsidP="00666470">
      <w:pPr>
        <w:ind w:right="840"/>
        <w:rPr>
          <w:rFonts w:ascii="Times New Roman" w:hAnsi="Times New Roman"/>
        </w:rPr>
      </w:pPr>
    </w:p>
    <w:p w14:paraId="37242B7C" w14:textId="77777777" w:rsidR="00666470" w:rsidRPr="00CA54F7" w:rsidRDefault="00666470" w:rsidP="00666470">
      <w:pPr>
        <w:ind w:right="840"/>
        <w:rPr>
          <w:rFonts w:ascii="Times New Roman" w:hAnsi="Times New Roman"/>
        </w:rPr>
      </w:pPr>
    </w:p>
    <w:p w14:paraId="01A50054" w14:textId="77777777" w:rsidR="00666470" w:rsidRPr="00CA54F7" w:rsidRDefault="00666470" w:rsidP="00666470">
      <w:pPr>
        <w:ind w:right="840"/>
        <w:rPr>
          <w:rFonts w:ascii="Times New Roman" w:hAnsi="Times New Roman"/>
        </w:rPr>
      </w:pPr>
    </w:p>
    <w:p w14:paraId="320A468C" w14:textId="77777777" w:rsidR="00666470" w:rsidRPr="00CA54F7" w:rsidRDefault="00666470" w:rsidP="00666470">
      <w:pPr>
        <w:ind w:right="840"/>
        <w:rPr>
          <w:rFonts w:ascii="Times New Roman" w:hAnsi="Times New Roman"/>
        </w:rPr>
      </w:pPr>
    </w:p>
    <w:p w14:paraId="4F412CE5" w14:textId="77777777" w:rsidR="00666470" w:rsidRPr="00CA54F7" w:rsidRDefault="00666470" w:rsidP="00666470">
      <w:pPr>
        <w:ind w:right="840"/>
        <w:rPr>
          <w:rFonts w:ascii="Times New Roman" w:hAnsi="Times New Roman"/>
        </w:rPr>
      </w:pPr>
    </w:p>
    <w:p w14:paraId="12642FD6" w14:textId="77777777" w:rsidR="00666470" w:rsidRPr="00CA54F7" w:rsidRDefault="00666470" w:rsidP="00666470">
      <w:pPr>
        <w:ind w:right="840"/>
        <w:rPr>
          <w:rFonts w:ascii="Times New Roman" w:hAnsi="Times New Roman"/>
        </w:rPr>
      </w:pPr>
    </w:p>
    <w:p w14:paraId="288BF06C" w14:textId="77777777" w:rsidR="00666470" w:rsidRPr="00CA54F7" w:rsidRDefault="00666470" w:rsidP="00666470">
      <w:pPr>
        <w:ind w:right="840"/>
        <w:rPr>
          <w:rFonts w:ascii="Times New Roman" w:hAnsi="Times New Roman"/>
        </w:rPr>
      </w:pPr>
    </w:p>
    <w:p w14:paraId="1B93243F" w14:textId="77777777" w:rsidR="00666470" w:rsidRPr="00CA54F7" w:rsidRDefault="00666470" w:rsidP="00666470">
      <w:pPr>
        <w:ind w:right="840"/>
        <w:rPr>
          <w:rFonts w:ascii="Times New Roman" w:hAnsi="Times New Roman"/>
        </w:rPr>
      </w:pPr>
    </w:p>
    <w:p w14:paraId="76E24386" w14:textId="77777777" w:rsidR="00666470" w:rsidRPr="00CA54F7" w:rsidRDefault="00666470" w:rsidP="00666470">
      <w:pPr>
        <w:ind w:right="840"/>
        <w:rPr>
          <w:rFonts w:ascii="Times New Roman" w:hAnsi="Times New Roman"/>
        </w:rPr>
      </w:pPr>
    </w:p>
    <w:p w14:paraId="61456630" w14:textId="77777777" w:rsidR="00666470" w:rsidRPr="00CA54F7" w:rsidRDefault="00666470" w:rsidP="00666470">
      <w:pPr>
        <w:ind w:right="840"/>
        <w:rPr>
          <w:rFonts w:ascii="Times New Roman" w:hAnsi="Times New Roman"/>
        </w:rPr>
      </w:pPr>
    </w:p>
    <w:p w14:paraId="3E6E18AD" w14:textId="77777777" w:rsidR="00666470" w:rsidRPr="00CA54F7" w:rsidRDefault="00666470" w:rsidP="00666470">
      <w:pPr>
        <w:ind w:right="840"/>
        <w:rPr>
          <w:rFonts w:ascii="Times New Roman" w:hAnsi="Times New Roman"/>
        </w:rPr>
      </w:pPr>
      <w:r w:rsidRPr="00CA5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3961D" wp14:editId="4CC29C71">
                <wp:simplePos x="0" y="0"/>
                <wp:positionH relativeFrom="column">
                  <wp:posOffset>1091565</wp:posOffset>
                </wp:positionH>
                <wp:positionV relativeFrom="paragraph">
                  <wp:posOffset>8728710</wp:posOffset>
                </wp:positionV>
                <wp:extent cx="5404485" cy="0"/>
                <wp:effectExtent l="0" t="0" r="2476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A16AD" id="直線コネクタ 27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687.3pt" to="511.5pt,6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Pr="00CA5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886F2" wp14:editId="395DE155">
                <wp:simplePos x="0" y="0"/>
                <wp:positionH relativeFrom="column">
                  <wp:posOffset>1087755</wp:posOffset>
                </wp:positionH>
                <wp:positionV relativeFrom="paragraph">
                  <wp:posOffset>9050020</wp:posOffset>
                </wp:positionV>
                <wp:extent cx="5404485" cy="0"/>
                <wp:effectExtent l="0" t="0" r="24765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E4EE3" id="直線コネクタ 28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712.6pt" to="511.2pt,7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</w:p>
    <w:p w14:paraId="20B58B80" w14:textId="77777777" w:rsidR="00666470" w:rsidRPr="00CA54F7" w:rsidRDefault="00666470" w:rsidP="00666470">
      <w:pPr>
        <w:ind w:right="840"/>
        <w:rPr>
          <w:rFonts w:ascii="Times New Roman" w:hAnsi="Times New Roman"/>
        </w:rPr>
      </w:pPr>
    </w:p>
    <w:p w14:paraId="6FB5817E" w14:textId="77777777" w:rsidR="00666470" w:rsidRPr="00CA54F7" w:rsidRDefault="00666470" w:rsidP="00666470">
      <w:pPr>
        <w:ind w:right="840"/>
        <w:rPr>
          <w:rFonts w:ascii="Times New Roman" w:hAnsi="Times New Roman"/>
        </w:rPr>
      </w:pPr>
    </w:p>
    <w:p w14:paraId="2135B05E" w14:textId="77777777" w:rsidR="00666470" w:rsidRPr="00CA54F7" w:rsidRDefault="00666470" w:rsidP="00666470">
      <w:pPr>
        <w:ind w:right="840"/>
        <w:rPr>
          <w:rFonts w:ascii="Times New Roman" w:hAnsi="Times New Roman"/>
        </w:rPr>
      </w:pPr>
    </w:p>
    <w:p w14:paraId="23BBC7B6" w14:textId="77777777" w:rsidR="00666470" w:rsidRPr="00CA54F7" w:rsidRDefault="00666470" w:rsidP="00666470">
      <w:pPr>
        <w:ind w:right="840"/>
        <w:rPr>
          <w:rFonts w:ascii="Times New Roman" w:hAnsi="Times New Roman"/>
        </w:rPr>
      </w:pPr>
    </w:p>
    <w:p w14:paraId="75E9687B" w14:textId="77777777" w:rsidR="00666470" w:rsidRPr="00CA54F7" w:rsidRDefault="00666470" w:rsidP="00666470">
      <w:pPr>
        <w:ind w:right="840"/>
        <w:rPr>
          <w:rFonts w:ascii="Times New Roman" w:hAnsi="Times New Roman"/>
        </w:rPr>
      </w:pPr>
    </w:p>
    <w:p w14:paraId="165A2EF2" w14:textId="77777777" w:rsidR="00666470" w:rsidRPr="00CA54F7" w:rsidRDefault="00666470" w:rsidP="00666470">
      <w:pPr>
        <w:ind w:right="840"/>
        <w:rPr>
          <w:rFonts w:ascii="Times New Roman" w:hAnsi="Times New Roman"/>
        </w:rPr>
      </w:pPr>
    </w:p>
    <w:p w14:paraId="1CC7C1EC" w14:textId="77777777" w:rsidR="00666470" w:rsidRPr="003E394C" w:rsidRDefault="00666470" w:rsidP="00666470">
      <w:pPr>
        <w:rPr>
          <w:rFonts w:ascii="Times New Roman" w:eastAsia="PMingLiU" w:hAnsi="Times New Roman"/>
          <w:sz w:val="18"/>
          <w:szCs w:val="18"/>
        </w:rPr>
      </w:pP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A578A" wp14:editId="791D24EB">
                <wp:simplePos x="0" y="0"/>
                <wp:positionH relativeFrom="column">
                  <wp:posOffset>1091565</wp:posOffset>
                </wp:positionH>
                <wp:positionV relativeFrom="paragraph">
                  <wp:posOffset>3966210</wp:posOffset>
                </wp:positionV>
                <wp:extent cx="5404485" cy="0"/>
                <wp:effectExtent l="0" t="0" r="2476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AE2D0" id="直線コネクタ 2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312.3pt" to="511.5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1E38C4" wp14:editId="1874988A">
                <wp:simplePos x="0" y="0"/>
                <wp:positionH relativeFrom="column">
                  <wp:posOffset>1087755</wp:posOffset>
                </wp:positionH>
                <wp:positionV relativeFrom="paragraph">
                  <wp:posOffset>4288122</wp:posOffset>
                </wp:positionV>
                <wp:extent cx="5404485" cy="0"/>
                <wp:effectExtent l="0" t="0" r="2476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D64CD" id="直線コネクタ 2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337.65pt" to="511.2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C97CF" wp14:editId="1A28CA73">
                <wp:simplePos x="0" y="0"/>
                <wp:positionH relativeFrom="column">
                  <wp:posOffset>541655</wp:posOffset>
                </wp:positionH>
                <wp:positionV relativeFrom="paragraph">
                  <wp:posOffset>5156200</wp:posOffset>
                </wp:positionV>
                <wp:extent cx="5404485" cy="0"/>
                <wp:effectExtent l="0" t="0" r="2476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004B7" id="直線コネクタ 1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406pt" to="468.2pt,4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B66FC" wp14:editId="46DA96C8">
                <wp:simplePos x="0" y="0"/>
                <wp:positionH relativeFrom="column">
                  <wp:posOffset>537919</wp:posOffset>
                </wp:positionH>
                <wp:positionV relativeFrom="paragraph">
                  <wp:posOffset>5477510</wp:posOffset>
                </wp:positionV>
                <wp:extent cx="5404485" cy="0"/>
                <wp:effectExtent l="0" t="0" r="2476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7F7BE" id="直線コネクタ 19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431.3pt" to="467.9pt,4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sz w:val="18"/>
          <w:szCs w:val="18"/>
        </w:rPr>
        <w:t>＊　実習希望者本人が記入のこと。</w:t>
      </w:r>
      <w:r w:rsidRPr="003E394C">
        <w:rPr>
          <w:rFonts w:ascii="Times New Roman" w:hAnsi="Times New Roman"/>
          <w:sz w:val="18"/>
          <w:szCs w:val="18"/>
        </w:rPr>
        <w:t>1</w:t>
      </w:r>
      <w:r w:rsidRPr="003E394C">
        <w:rPr>
          <w:rFonts w:ascii="Times New Roman" w:hAnsi="Times New Roman"/>
          <w:sz w:val="18"/>
          <w:szCs w:val="18"/>
        </w:rPr>
        <w:t>名</w:t>
      </w:r>
      <w:r w:rsidRPr="003E394C">
        <w:rPr>
          <w:rFonts w:ascii="Times New Roman" w:hAnsi="Times New Roman"/>
          <w:sz w:val="18"/>
          <w:szCs w:val="18"/>
        </w:rPr>
        <w:t>1</w:t>
      </w:r>
      <w:r w:rsidRPr="003E394C">
        <w:rPr>
          <w:rFonts w:ascii="Times New Roman" w:hAnsi="Times New Roman"/>
          <w:sz w:val="18"/>
          <w:szCs w:val="18"/>
        </w:rPr>
        <w:t>枚</w:t>
      </w:r>
    </w:p>
    <w:p w14:paraId="0800DA2E" w14:textId="77777777" w:rsidR="000352A9" w:rsidRPr="00A0606D" w:rsidRDefault="000352A9" w:rsidP="00A0606D">
      <w:pPr>
        <w:spacing w:beforeLines="50" w:before="144"/>
        <w:ind w:left="420" w:hangingChars="200" w:hanging="420"/>
        <w:rPr>
          <w:rFonts w:ascii="ＭＳ 明朝" w:hAnsi="ＭＳ 明朝"/>
        </w:rPr>
      </w:pPr>
      <w:bookmarkStart w:id="0" w:name="_GoBack"/>
      <w:bookmarkEnd w:id="0"/>
    </w:p>
    <w:sectPr w:rsidR="000352A9" w:rsidRPr="00A0606D" w:rsidSect="001378D3">
      <w:headerReference w:type="default" r:id="rId8"/>
      <w:pgSz w:w="11906" w:h="16838" w:code="9"/>
      <w:pgMar w:top="567" w:right="1701" w:bottom="284" w:left="1701" w:header="0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6F79D" w14:textId="77777777" w:rsidR="00187991" w:rsidRDefault="00187991">
      <w:r>
        <w:separator/>
      </w:r>
    </w:p>
  </w:endnote>
  <w:endnote w:type="continuationSeparator" w:id="0">
    <w:p w14:paraId="2916F2D3" w14:textId="77777777" w:rsidR="00187991" w:rsidRDefault="0018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D07AD" w14:textId="77777777" w:rsidR="00187991" w:rsidRDefault="00187991">
      <w:r>
        <w:separator/>
      </w:r>
    </w:p>
  </w:footnote>
  <w:footnote w:type="continuationSeparator" w:id="0">
    <w:p w14:paraId="0A0E0527" w14:textId="77777777" w:rsidR="00187991" w:rsidRDefault="00187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84E01" w14:textId="77777777" w:rsidR="00FF6262" w:rsidRPr="00F40609" w:rsidRDefault="00FF6262" w:rsidP="003E38A2">
    <w:pPr>
      <w:pStyle w:val="aa"/>
      <w:ind w:right="80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037CE"/>
    <w:multiLevelType w:val="hybridMultilevel"/>
    <w:tmpl w:val="CF74492C"/>
    <w:lvl w:ilvl="0" w:tplc="C374B418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DC7444"/>
    <w:multiLevelType w:val="hybridMultilevel"/>
    <w:tmpl w:val="EF1230B6"/>
    <w:lvl w:ilvl="0" w:tplc="24ECC69C">
      <w:start w:val="2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6"/>
    <w:rsid w:val="0000400D"/>
    <w:rsid w:val="00006852"/>
    <w:rsid w:val="0001210C"/>
    <w:rsid w:val="000246B6"/>
    <w:rsid w:val="00032DE1"/>
    <w:rsid w:val="000352A9"/>
    <w:rsid w:val="000357CD"/>
    <w:rsid w:val="00042AD5"/>
    <w:rsid w:val="00045874"/>
    <w:rsid w:val="000608A6"/>
    <w:rsid w:val="000674F0"/>
    <w:rsid w:val="00083FAF"/>
    <w:rsid w:val="00084EEF"/>
    <w:rsid w:val="00091CFD"/>
    <w:rsid w:val="00096AA2"/>
    <w:rsid w:val="000A40ED"/>
    <w:rsid w:val="000B1DCF"/>
    <w:rsid w:val="000B3B55"/>
    <w:rsid w:val="000C0541"/>
    <w:rsid w:val="000C4CF7"/>
    <w:rsid w:val="000D1086"/>
    <w:rsid w:val="000D22E9"/>
    <w:rsid w:val="000E4BAF"/>
    <w:rsid w:val="000E5522"/>
    <w:rsid w:val="000E7D17"/>
    <w:rsid w:val="000F2E6D"/>
    <w:rsid w:val="0011326B"/>
    <w:rsid w:val="001152E2"/>
    <w:rsid w:val="0012414D"/>
    <w:rsid w:val="001343AA"/>
    <w:rsid w:val="001378D3"/>
    <w:rsid w:val="00151A8D"/>
    <w:rsid w:val="001532BF"/>
    <w:rsid w:val="00187991"/>
    <w:rsid w:val="00190B68"/>
    <w:rsid w:val="00193A74"/>
    <w:rsid w:val="0019407C"/>
    <w:rsid w:val="001B10C2"/>
    <w:rsid w:val="001B4C02"/>
    <w:rsid w:val="001B6BF2"/>
    <w:rsid w:val="001B7F60"/>
    <w:rsid w:val="001C39C8"/>
    <w:rsid w:val="001C764A"/>
    <w:rsid w:val="001D0A16"/>
    <w:rsid w:val="001E790A"/>
    <w:rsid w:val="001F1BA4"/>
    <w:rsid w:val="001F7EE2"/>
    <w:rsid w:val="002042F1"/>
    <w:rsid w:val="00245CB2"/>
    <w:rsid w:val="00250BB1"/>
    <w:rsid w:val="00251726"/>
    <w:rsid w:val="002609D1"/>
    <w:rsid w:val="00267B97"/>
    <w:rsid w:val="002719ED"/>
    <w:rsid w:val="002726D5"/>
    <w:rsid w:val="00276659"/>
    <w:rsid w:val="00287033"/>
    <w:rsid w:val="00292D42"/>
    <w:rsid w:val="002A6F4F"/>
    <w:rsid w:val="002C3406"/>
    <w:rsid w:val="002E60E1"/>
    <w:rsid w:val="002F23EB"/>
    <w:rsid w:val="002F2CFE"/>
    <w:rsid w:val="00314CB6"/>
    <w:rsid w:val="003165DA"/>
    <w:rsid w:val="00322ACA"/>
    <w:rsid w:val="003253CA"/>
    <w:rsid w:val="0033763B"/>
    <w:rsid w:val="00341A1B"/>
    <w:rsid w:val="00344564"/>
    <w:rsid w:val="00354FCB"/>
    <w:rsid w:val="00355C6A"/>
    <w:rsid w:val="00366787"/>
    <w:rsid w:val="0037283C"/>
    <w:rsid w:val="00391935"/>
    <w:rsid w:val="003960AA"/>
    <w:rsid w:val="00397B61"/>
    <w:rsid w:val="003B2A62"/>
    <w:rsid w:val="003B4550"/>
    <w:rsid w:val="003B797E"/>
    <w:rsid w:val="003D40FB"/>
    <w:rsid w:val="003D4D47"/>
    <w:rsid w:val="003D7BBB"/>
    <w:rsid w:val="003E38A2"/>
    <w:rsid w:val="003E5306"/>
    <w:rsid w:val="003E602D"/>
    <w:rsid w:val="003F3E10"/>
    <w:rsid w:val="004056C0"/>
    <w:rsid w:val="00427466"/>
    <w:rsid w:val="00444ACE"/>
    <w:rsid w:val="00451B57"/>
    <w:rsid w:val="004646ED"/>
    <w:rsid w:val="00480890"/>
    <w:rsid w:val="00491041"/>
    <w:rsid w:val="004A4DC2"/>
    <w:rsid w:val="004C114A"/>
    <w:rsid w:val="004C4CF9"/>
    <w:rsid w:val="004D1F45"/>
    <w:rsid w:val="004D4289"/>
    <w:rsid w:val="004D4BBC"/>
    <w:rsid w:val="004D7A2D"/>
    <w:rsid w:val="00503DBE"/>
    <w:rsid w:val="00504CE0"/>
    <w:rsid w:val="00512868"/>
    <w:rsid w:val="00515F8D"/>
    <w:rsid w:val="00525F84"/>
    <w:rsid w:val="00530B1B"/>
    <w:rsid w:val="00551789"/>
    <w:rsid w:val="0055184C"/>
    <w:rsid w:val="005715D8"/>
    <w:rsid w:val="00577411"/>
    <w:rsid w:val="00595B29"/>
    <w:rsid w:val="005A4F2C"/>
    <w:rsid w:val="005B116B"/>
    <w:rsid w:val="005C0205"/>
    <w:rsid w:val="005C049F"/>
    <w:rsid w:val="005D6562"/>
    <w:rsid w:val="005D6751"/>
    <w:rsid w:val="005D7331"/>
    <w:rsid w:val="005E00B8"/>
    <w:rsid w:val="005E1806"/>
    <w:rsid w:val="005F3BBB"/>
    <w:rsid w:val="00601467"/>
    <w:rsid w:val="00622CCF"/>
    <w:rsid w:val="006329B7"/>
    <w:rsid w:val="00636842"/>
    <w:rsid w:val="00640194"/>
    <w:rsid w:val="00644BD6"/>
    <w:rsid w:val="006472E8"/>
    <w:rsid w:val="0066240C"/>
    <w:rsid w:val="00666470"/>
    <w:rsid w:val="00667BA7"/>
    <w:rsid w:val="00670B17"/>
    <w:rsid w:val="0067177D"/>
    <w:rsid w:val="00673F59"/>
    <w:rsid w:val="00691130"/>
    <w:rsid w:val="006950B1"/>
    <w:rsid w:val="006A366D"/>
    <w:rsid w:val="006A46F4"/>
    <w:rsid w:val="006C0043"/>
    <w:rsid w:val="006E7181"/>
    <w:rsid w:val="00715A6C"/>
    <w:rsid w:val="0071648A"/>
    <w:rsid w:val="007216E1"/>
    <w:rsid w:val="00730A4C"/>
    <w:rsid w:val="0073405C"/>
    <w:rsid w:val="00734F74"/>
    <w:rsid w:val="007361E6"/>
    <w:rsid w:val="007366A7"/>
    <w:rsid w:val="0074468F"/>
    <w:rsid w:val="0074529B"/>
    <w:rsid w:val="007A7783"/>
    <w:rsid w:val="007B1410"/>
    <w:rsid w:val="007B4773"/>
    <w:rsid w:val="007B78DC"/>
    <w:rsid w:val="007C501A"/>
    <w:rsid w:val="007C5948"/>
    <w:rsid w:val="007D23A1"/>
    <w:rsid w:val="007D2C15"/>
    <w:rsid w:val="007D4584"/>
    <w:rsid w:val="007D777C"/>
    <w:rsid w:val="007E630F"/>
    <w:rsid w:val="007F1643"/>
    <w:rsid w:val="007F6A83"/>
    <w:rsid w:val="00806CDB"/>
    <w:rsid w:val="008100F2"/>
    <w:rsid w:val="00810D74"/>
    <w:rsid w:val="0081153D"/>
    <w:rsid w:val="008126E7"/>
    <w:rsid w:val="00816D7E"/>
    <w:rsid w:val="0082518B"/>
    <w:rsid w:val="0083059C"/>
    <w:rsid w:val="0083117A"/>
    <w:rsid w:val="00833704"/>
    <w:rsid w:val="008355BC"/>
    <w:rsid w:val="00843055"/>
    <w:rsid w:val="008564E6"/>
    <w:rsid w:val="008628D7"/>
    <w:rsid w:val="00885474"/>
    <w:rsid w:val="0088623F"/>
    <w:rsid w:val="00891EED"/>
    <w:rsid w:val="008C4469"/>
    <w:rsid w:val="008C60BA"/>
    <w:rsid w:val="008D048E"/>
    <w:rsid w:val="008D7018"/>
    <w:rsid w:val="008E33A6"/>
    <w:rsid w:val="008F09D1"/>
    <w:rsid w:val="009164C8"/>
    <w:rsid w:val="00922550"/>
    <w:rsid w:val="009576F0"/>
    <w:rsid w:val="0096450E"/>
    <w:rsid w:val="00964B80"/>
    <w:rsid w:val="00973351"/>
    <w:rsid w:val="009A2165"/>
    <w:rsid w:val="009B0D78"/>
    <w:rsid w:val="009C5E5A"/>
    <w:rsid w:val="009D4135"/>
    <w:rsid w:val="009D6532"/>
    <w:rsid w:val="009F00A0"/>
    <w:rsid w:val="009F01DD"/>
    <w:rsid w:val="00A0606D"/>
    <w:rsid w:val="00A2719D"/>
    <w:rsid w:val="00A3170E"/>
    <w:rsid w:val="00A3731D"/>
    <w:rsid w:val="00A4099F"/>
    <w:rsid w:val="00A81367"/>
    <w:rsid w:val="00A81699"/>
    <w:rsid w:val="00A82527"/>
    <w:rsid w:val="00A91374"/>
    <w:rsid w:val="00A96EAD"/>
    <w:rsid w:val="00AA3E59"/>
    <w:rsid w:val="00AA4333"/>
    <w:rsid w:val="00AA787E"/>
    <w:rsid w:val="00AC57CB"/>
    <w:rsid w:val="00AC6BB9"/>
    <w:rsid w:val="00AD2923"/>
    <w:rsid w:val="00AD53BD"/>
    <w:rsid w:val="00AF4007"/>
    <w:rsid w:val="00AF5CEA"/>
    <w:rsid w:val="00AF76EA"/>
    <w:rsid w:val="00B30ACB"/>
    <w:rsid w:val="00B34DBC"/>
    <w:rsid w:val="00B7304C"/>
    <w:rsid w:val="00BA59AD"/>
    <w:rsid w:val="00BB50A0"/>
    <w:rsid w:val="00BD60C4"/>
    <w:rsid w:val="00C00247"/>
    <w:rsid w:val="00C06F2A"/>
    <w:rsid w:val="00C11AFD"/>
    <w:rsid w:val="00C14198"/>
    <w:rsid w:val="00C240E3"/>
    <w:rsid w:val="00C45805"/>
    <w:rsid w:val="00C52ADA"/>
    <w:rsid w:val="00C54E57"/>
    <w:rsid w:val="00C72589"/>
    <w:rsid w:val="00C80D3B"/>
    <w:rsid w:val="00C91F64"/>
    <w:rsid w:val="00C97D97"/>
    <w:rsid w:val="00CB6C91"/>
    <w:rsid w:val="00CB72CC"/>
    <w:rsid w:val="00CC35BD"/>
    <w:rsid w:val="00CC5DEA"/>
    <w:rsid w:val="00CD0373"/>
    <w:rsid w:val="00CE0E62"/>
    <w:rsid w:val="00CF7644"/>
    <w:rsid w:val="00D01519"/>
    <w:rsid w:val="00D0282A"/>
    <w:rsid w:val="00D03E9A"/>
    <w:rsid w:val="00D073D7"/>
    <w:rsid w:val="00D3631A"/>
    <w:rsid w:val="00D460D3"/>
    <w:rsid w:val="00D5220D"/>
    <w:rsid w:val="00D67AC4"/>
    <w:rsid w:val="00D8025D"/>
    <w:rsid w:val="00D95507"/>
    <w:rsid w:val="00DA2A3A"/>
    <w:rsid w:val="00DA33D3"/>
    <w:rsid w:val="00DB2BDC"/>
    <w:rsid w:val="00DB42B3"/>
    <w:rsid w:val="00DF67D5"/>
    <w:rsid w:val="00E17A4B"/>
    <w:rsid w:val="00E22A20"/>
    <w:rsid w:val="00E448A0"/>
    <w:rsid w:val="00E449A4"/>
    <w:rsid w:val="00E51383"/>
    <w:rsid w:val="00E51672"/>
    <w:rsid w:val="00E74691"/>
    <w:rsid w:val="00E806B1"/>
    <w:rsid w:val="00E83636"/>
    <w:rsid w:val="00E97E56"/>
    <w:rsid w:val="00EE199A"/>
    <w:rsid w:val="00EF53D6"/>
    <w:rsid w:val="00F108A3"/>
    <w:rsid w:val="00F25E97"/>
    <w:rsid w:val="00F27109"/>
    <w:rsid w:val="00F27AC5"/>
    <w:rsid w:val="00F31DF1"/>
    <w:rsid w:val="00F35BEA"/>
    <w:rsid w:val="00F40609"/>
    <w:rsid w:val="00F411E3"/>
    <w:rsid w:val="00F43474"/>
    <w:rsid w:val="00F45314"/>
    <w:rsid w:val="00F47761"/>
    <w:rsid w:val="00F47CD1"/>
    <w:rsid w:val="00F57356"/>
    <w:rsid w:val="00F72A84"/>
    <w:rsid w:val="00F91193"/>
    <w:rsid w:val="00FA213D"/>
    <w:rsid w:val="00FA5E96"/>
    <w:rsid w:val="00FC07A7"/>
    <w:rsid w:val="00FC4D47"/>
    <w:rsid w:val="00FD1B5E"/>
    <w:rsid w:val="00FD56F9"/>
    <w:rsid w:val="00FF15C0"/>
    <w:rsid w:val="00FF45BE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DB8D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8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57C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91935"/>
    <w:pPr>
      <w:jc w:val="center"/>
    </w:pPr>
  </w:style>
  <w:style w:type="paragraph" w:styleId="a6">
    <w:name w:val="Closing"/>
    <w:basedOn w:val="a"/>
    <w:rsid w:val="00391935"/>
    <w:pPr>
      <w:jc w:val="right"/>
    </w:pPr>
  </w:style>
  <w:style w:type="character" w:styleId="a7">
    <w:name w:val="annotation reference"/>
    <w:semiHidden/>
    <w:rsid w:val="001B4C02"/>
    <w:rPr>
      <w:sz w:val="18"/>
      <w:szCs w:val="18"/>
    </w:rPr>
  </w:style>
  <w:style w:type="paragraph" w:styleId="a8">
    <w:name w:val="annotation text"/>
    <w:basedOn w:val="a"/>
    <w:semiHidden/>
    <w:rsid w:val="001B4C02"/>
    <w:pPr>
      <w:jc w:val="left"/>
    </w:pPr>
  </w:style>
  <w:style w:type="paragraph" w:styleId="a9">
    <w:name w:val="annotation subject"/>
    <w:basedOn w:val="a8"/>
    <w:next w:val="a8"/>
    <w:semiHidden/>
    <w:rsid w:val="001B4C02"/>
    <w:rPr>
      <w:b/>
      <w:bCs/>
    </w:rPr>
  </w:style>
  <w:style w:type="paragraph" w:styleId="aa">
    <w:name w:val="header"/>
    <w:basedOn w:val="a"/>
    <w:rsid w:val="00F4060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F4060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9AEF0-F3A8-430E-B067-E632CC6A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8T00:59:00Z</dcterms:created>
  <dcterms:modified xsi:type="dcterms:W3CDTF">2023-02-08T05:53:00Z</dcterms:modified>
</cp:coreProperties>
</file>